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3B" w:rsidRPr="0047265E" w:rsidRDefault="00E9255F" w:rsidP="00E9255F">
      <w:pPr>
        <w:ind w:right="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265E">
        <w:rPr>
          <w:rFonts w:ascii="Times New Roman" w:hAnsi="Times New Roman" w:cs="Times New Roman"/>
          <w:b/>
          <w:sz w:val="28"/>
          <w:szCs w:val="28"/>
          <w:lang w:val="en-US"/>
        </w:rPr>
        <w:t>FONLAND</w:t>
      </w:r>
    </w:p>
    <w:p w:rsidR="00E9255F" w:rsidRDefault="00B72B66" w:rsidP="00E9255F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ню</w:t>
      </w:r>
    </w:p>
    <w:p w:rsidR="00B72B66" w:rsidRDefault="00B72B66" w:rsidP="00E9255F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B72B66" w:rsidRPr="00B72B66" w:rsidRDefault="00B72B66" w:rsidP="00E9255F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Главный экран</w:t>
      </w:r>
    </w:p>
    <w:p w:rsidR="00E9255F" w:rsidRDefault="00E9255F" w:rsidP="00E9255F">
      <w:pPr>
        <w:ind w:right="1134"/>
        <w:rPr>
          <w:rFonts w:ascii="Times New Roman" w:hAnsi="Times New Roman" w:cs="Times New Roman"/>
          <w:sz w:val="28"/>
          <w:szCs w:val="28"/>
          <w:lang w:val="en-US"/>
        </w:rPr>
      </w:pPr>
      <w:r w:rsidRPr="00E92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EAE11" wp14:editId="3E00E0AD">
            <wp:extent cx="3216765" cy="3190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7134" cy="3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66" w:rsidRDefault="00B72B66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ая рабочая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2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2B66" w:rsidRDefault="00B72B66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ыбор поля</w:t>
      </w:r>
    </w:p>
    <w:p w:rsidR="00B72B66" w:rsidRDefault="00B72B66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B72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3B508" wp14:editId="5E7DDD87">
            <wp:extent cx="3190875" cy="317811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1381" cy="32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6A" w:rsidRDefault="00B72B66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«+» и «-» увеличивают число, «СОЗДАТЬ» начинает игру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2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2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ок, кнопка «НАЗАД»</w:t>
      </w:r>
      <w:r w:rsidR="00A8636A">
        <w:rPr>
          <w:rFonts w:ascii="Times New Roman" w:hAnsi="Times New Roman" w:cs="Times New Roman"/>
          <w:sz w:val="28"/>
          <w:szCs w:val="28"/>
        </w:rPr>
        <w:t xml:space="preserve"> - на главный экран.</w:t>
      </w:r>
    </w:p>
    <w:p w:rsidR="00A8636A" w:rsidRDefault="00A8636A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Игра</w:t>
      </w:r>
    </w:p>
    <w:p w:rsidR="00A8636A" w:rsidRPr="00A8636A" w:rsidRDefault="00A8636A" w:rsidP="00A8636A">
      <w:pPr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правление персонажем</w:t>
      </w:r>
    </w:p>
    <w:p w:rsidR="00A8636A" w:rsidRDefault="00A8636A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ерсонажа – ПКМ по наведённому,</w:t>
      </w:r>
    </w:p>
    <w:p w:rsidR="00A8636A" w:rsidRDefault="00A8636A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A86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40D28" wp14:editId="0E38F52E">
            <wp:extent cx="1143160" cy="1143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6A" w:rsidRDefault="00A8636A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 наличии ходов у этого персонажа ЛКМ по нужной области</w:t>
      </w:r>
      <w:r w:rsidRPr="00A8636A">
        <w:rPr>
          <w:rFonts w:ascii="Times New Roman" w:hAnsi="Times New Roman" w:cs="Times New Roman"/>
          <w:sz w:val="28"/>
          <w:szCs w:val="28"/>
        </w:rPr>
        <w:t>:</w:t>
      </w:r>
    </w:p>
    <w:p w:rsidR="00A8636A" w:rsidRDefault="00A8636A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A86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8B9A6" wp14:editId="02B6D717">
            <wp:extent cx="1162212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6A" w:rsidRDefault="00A8636A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рага он подсветиться красным:</w:t>
      </w:r>
    </w:p>
    <w:p w:rsidR="00A8636A" w:rsidRDefault="00A8636A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A86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24DB7" wp14:editId="1BD93819">
            <wp:extent cx="1171739" cy="116221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6A" w:rsidRPr="008672A9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битвы</w:t>
      </w:r>
      <w:r w:rsidRPr="008672A9">
        <w:rPr>
          <w:rFonts w:ascii="Times New Roman" w:hAnsi="Times New Roman" w:cs="Times New Roman"/>
          <w:sz w:val="28"/>
          <w:szCs w:val="28"/>
        </w:rPr>
        <w:t>:</w:t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рага отнимается кол-во жизней равное урону персонажа, если при этом враг умирает, персонаж встает на его место</w:t>
      </w:r>
      <w:r w:rsidRPr="00486417">
        <w:rPr>
          <w:rFonts w:ascii="Times New Roman" w:hAnsi="Times New Roman" w:cs="Times New Roman"/>
          <w:sz w:val="28"/>
          <w:szCs w:val="28"/>
        </w:rPr>
        <w:t>:</w:t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4864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02851" wp14:editId="68386351">
            <wp:extent cx="1152686" cy="11431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раг не умер, то у персонажа отнимается кол-во жизней равное урону врага и также при его смерти враг перемещается на место персонажа</w:t>
      </w:r>
      <w:r w:rsidRPr="00486417">
        <w:rPr>
          <w:rFonts w:ascii="Times New Roman" w:hAnsi="Times New Roman" w:cs="Times New Roman"/>
          <w:sz w:val="28"/>
          <w:szCs w:val="28"/>
        </w:rPr>
        <w:t>:</w:t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486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9966F8" wp14:editId="31EDFB0A">
            <wp:extent cx="1152686" cy="11431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7" w:rsidRP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икто не умер, ничего не происходит.</w:t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, кол-во ходов и урон можно посмотреть при выборе п</w:t>
      </w:r>
      <w:r w:rsidR="00E27B33">
        <w:rPr>
          <w:rFonts w:ascii="Times New Roman" w:hAnsi="Times New Roman" w:cs="Times New Roman"/>
          <w:sz w:val="28"/>
          <w:szCs w:val="28"/>
        </w:rPr>
        <w:t xml:space="preserve">ерсонажа снизу экрана в </w:t>
      </w:r>
      <w:proofErr w:type="spellStart"/>
      <w:r w:rsidR="00E27B33" w:rsidRPr="0047265E">
        <w:rPr>
          <w:rFonts w:ascii="Times New Roman" w:hAnsi="Times New Roman" w:cs="Times New Roman"/>
          <w:b/>
          <w:sz w:val="28"/>
          <w:szCs w:val="28"/>
        </w:rPr>
        <w:t>х</w:t>
      </w:r>
      <w:r w:rsidRPr="0047265E">
        <w:rPr>
          <w:rFonts w:ascii="Times New Roman" w:hAnsi="Times New Roman" w:cs="Times New Roman"/>
          <w:b/>
          <w:sz w:val="28"/>
          <w:szCs w:val="28"/>
        </w:rPr>
        <w:t>отбаре</w:t>
      </w:r>
      <w:proofErr w:type="spellEnd"/>
      <w:r w:rsidRPr="00486417">
        <w:rPr>
          <w:rFonts w:ascii="Times New Roman" w:hAnsi="Times New Roman" w:cs="Times New Roman"/>
          <w:sz w:val="28"/>
          <w:szCs w:val="28"/>
        </w:rPr>
        <w:t>:</w:t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4864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B816E" wp14:editId="461E400B">
            <wp:extent cx="4763165" cy="8192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E" w:rsidRDefault="0047265E" w:rsidP="00E9255F">
      <w:pPr>
        <w:ind w:righ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ражеск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265E" w:rsidRPr="0047265E" w:rsidRDefault="0047265E" w:rsidP="00E9255F">
      <w:pPr>
        <w:ind w:right="1134"/>
        <w:rPr>
          <w:rFonts w:ascii="Times New Roman" w:hAnsi="Times New Roman" w:cs="Times New Roman"/>
          <w:sz w:val="28"/>
          <w:szCs w:val="28"/>
          <w:lang w:val="en-US"/>
        </w:rPr>
      </w:pPr>
      <w:r w:rsidRPr="00472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D3717" wp14:editId="2CEA7FA0">
            <wp:extent cx="4763165" cy="8192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 может взаимодействовать с 3 видами клеток</w:t>
      </w:r>
      <w:r w:rsidRPr="00486417">
        <w:rPr>
          <w:rFonts w:ascii="Times New Roman" w:hAnsi="Times New Roman" w:cs="Times New Roman"/>
          <w:sz w:val="28"/>
          <w:szCs w:val="28"/>
        </w:rPr>
        <w:t>:</w:t>
      </w:r>
    </w:p>
    <w:p w:rsidR="00E27B33" w:rsidRDefault="00E27B33" w:rsidP="00E9255F">
      <w:pPr>
        <w:ind w:right="1134"/>
        <w:rPr>
          <w:rFonts w:ascii="Times New Roman" w:hAnsi="Times New Roman" w:cs="Times New Roman"/>
          <w:sz w:val="28"/>
          <w:szCs w:val="28"/>
        </w:rPr>
      </w:pPr>
    </w:p>
    <w:p w:rsidR="00486417" w:rsidRP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ины при захвате игрок получает 10 монет</w:t>
      </w:r>
      <w:r w:rsidRPr="00486417">
        <w:rPr>
          <w:rFonts w:ascii="Times New Roman" w:hAnsi="Times New Roman" w:cs="Times New Roman"/>
          <w:sz w:val="28"/>
          <w:szCs w:val="28"/>
        </w:rPr>
        <w:t>:</w:t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4864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C7D66" wp14:editId="652B19F3">
            <wp:extent cx="390580" cy="40010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7" w:rsidRPr="00E27B33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</w:t>
      </w:r>
      <w:r w:rsidR="00E27B33">
        <w:rPr>
          <w:rFonts w:ascii="Times New Roman" w:hAnsi="Times New Roman" w:cs="Times New Roman"/>
          <w:sz w:val="28"/>
          <w:szCs w:val="28"/>
        </w:rPr>
        <w:t>, при захвате становится городом 1 уровня</w:t>
      </w:r>
      <w:r w:rsidRPr="00E27B33">
        <w:rPr>
          <w:rFonts w:ascii="Times New Roman" w:hAnsi="Times New Roman" w:cs="Times New Roman"/>
          <w:sz w:val="28"/>
          <w:szCs w:val="28"/>
        </w:rPr>
        <w:t>:</w:t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4864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02934" wp14:editId="3B3E281F">
            <wp:extent cx="419158" cy="39058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7" w:rsidRPr="00E27B33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жеский город</w:t>
      </w:r>
      <w:r w:rsidR="00E27B33">
        <w:rPr>
          <w:rFonts w:ascii="Times New Roman" w:hAnsi="Times New Roman" w:cs="Times New Roman"/>
          <w:sz w:val="28"/>
          <w:szCs w:val="28"/>
        </w:rPr>
        <w:t>,</w:t>
      </w:r>
      <w:r w:rsidR="00E27B33" w:rsidRPr="00E27B33">
        <w:rPr>
          <w:rFonts w:ascii="Times New Roman" w:hAnsi="Times New Roman" w:cs="Times New Roman"/>
          <w:sz w:val="28"/>
          <w:szCs w:val="28"/>
        </w:rPr>
        <w:t xml:space="preserve"> </w:t>
      </w:r>
      <w:r w:rsidR="00E27B33">
        <w:rPr>
          <w:rFonts w:ascii="Times New Roman" w:hAnsi="Times New Roman" w:cs="Times New Roman"/>
          <w:sz w:val="28"/>
          <w:szCs w:val="28"/>
        </w:rPr>
        <w:t>при захвате становится городом</w:t>
      </w:r>
      <w:r w:rsidRPr="00E27B33">
        <w:rPr>
          <w:rFonts w:ascii="Times New Roman" w:hAnsi="Times New Roman" w:cs="Times New Roman"/>
          <w:sz w:val="28"/>
          <w:szCs w:val="28"/>
        </w:rPr>
        <w:t>:</w:t>
      </w:r>
    </w:p>
    <w:p w:rsidR="00486417" w:rsidRP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  <w:lang w:val="en-US"/>
        </w:rPr>
      </w:pPr>
      <w:r w:rsidRPr="004864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C6F17" wp14:editId="2EC962E4">
            <wp:extent cx="390580" cy="39058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7" w:rsidRPr="00E27B33" w:rsidRDefault="00E27B33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ватить содержимое клетки можно нажав на клетку в </w:t>
      </w:r>
      <w:proofErr w:type="spellStart"/>
      <w:r w:rsidRPr="0047265E">
        <w:rPr>
          <w:rFonts w:ascii="Times New Roman" w:hAnsi="Times New Roman" w:cs="Times New Roman"/>
          <w:b/>
          <w:sz w:val="28"/>
          <w:szCs w:val="28"/>
        </w:rPr>
        <w:t>хотбаре</w:t>
      </w:r>
      <w:proofErr w:type="spellEnd"/>
      <w:r w:rsidRPr="00E27B33">
        <w:rPr>
          <w:rFonts w:ascii="Times New Roman" w:hAnsi="Times New Roman" w:cs="Times New Roman"/>
          <w:sz w:val="28"/>
          <w:szCs w:val="28"/>
        </w:rPr>
        <w:t>:</w:t>
      </w:r>
    </w:p>
    <w:p w:rsidR="00486417" w:rsidRDefault="00486417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 w:rsidRPr="004864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B4F70" wp14:editId="07B58F75">
            <wp:extent cx="704948" cy="609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56" w:rsidRPr="002C7B56" w:rsidRDefault="002C7B56" w:rsidP="00E9255F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хватить содержимое клетки у персонажа должны быть ходы.</w:t>
      </w:r>
    </w:p>
    <w:p w:rsidR="00E27B33" w:rsidRPr="002C7B56" w:rsidRDefault="00E27B33" w:rsidP="00E27B33">
      <w:pPr>
        <w:ind w:right="1134"/>
        <w:rPr>
          <w:rFonts w:ascii="Times New Roman" w:hAnsi="Times New Roman" w:cs="Times New Roman"/>
          <w:sz w:val="28"/>
          <w:szCs w:val="28"/>
        </w:rPr>
      </w:pPr>
      <w:r w:rsidRPr="00E27B33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>Взаимодействие с городом</w:t>
      </w:r>
      <w:r w:rsidR="002C7B56">
        <w:rPr>
          <w:rFonts w:ascii="Times New Roman" w:hAnsi="Times New Roman" w:cs="Times New Roman"/>
          <w:sz w:val="28"/>
          <w:szCs w:val="28"/>
        </w:rPr>
        <w:t>, деньгами</w:t>
      </w:r>
      <w:r w:rsidRPr="002C7B56">
        <w:rPr>
          <w:rFonts w:ascii="Times New Roman" w:hAnsi="Times New Roman" w:cs="Times New Roman"/>
          <w:sz w:val="28"/>
          <w:szCs w:val="28"/>
        </w:rPr>
        <w:t>:</w:t>
      </w:r>
    </w:p>
    <w:p w:rsidR="00E27B33" w:rsidRDefault="00E27B33" w:rsidP="00E27B33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город – ЛКМ по наведённому</w:t>
      </w:r>
      <w:r w:rsidRPr="00E27B33">
        <w:rPr>
          <w:rFonts w:ascii="Times New Roman" w:hAnsi="Times New Roman" w:cs="Times New Roman"/>
          <w:sz w:val="28"/>
          <w:szCs w:val="28"/>
        </w:rPr>
        <w:t>:</w:t>
      </w:r>
    </w:p>
    <w:p w:rsidR="00E27B33" w:rsidRDefault="00E27B33" w:rsidP="00E27B33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7265E">
        <w:rPr>
          <w:rFonts w:ascii="Times New Roman" w:hAnsi="Times New Roman" w:cs="Times New Roman"/>
          <w:b/>
          <w:sz w:val="28"/>
          <w:szCs w:val="28"/>
        </w:rPr>
        <w:t>хотб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ветится соответствующая информация</w:t>
      </w:r>
      <w:r w:rsidRPr="00E27B33">
        <w:rPr>
          <w:rFonts w:ascii="Times New Roman" w:hAnsi="Times New Roman" w:cs="Times New Roman"/>
          <w:sz w:val="28"/>
          <w:szCs w:val="28"/>
        </w:rPr>
        <w:t>:</w:t>
      </w:r>
    </w:p>
    <w:p w:rsidR="00E27B33" w:rsidRPr="0047265E" w:rsidRDefault="00E27B33" w:rsidP="00E27B33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ш город</w:t>
      </w:r>
      <w:r w:rsidRPr="0047265E">
        <w:rPr>
          <w:rFonts w:ascii="Times New Roman" w:hAnsi="Times New Roman" w:cs="Times New Roman"/>
          <w:sz w:val="28"/>
          <w:szCs w:val="28"/>
        </w:rPr>
        <w:t>:</w:t>
      </w:r>
    </w:p>
    <w:p w:rsidR="0047265E" w:rsidRDefault="0047265E" w:rsidP="00E27B33">
      <w:pPr>
        <w:ind w:right="1134"/>
        <w:rPr>
          <w:lang w:val="en-US"/>
        </w:rPr>
      </w:pPr>
      <w:r w:rsidRPr="0047265E">
        <w:rPr>
          <w:noProof/>
          <w:lang w:eastAsia="ru-RU"/>
        </w:rPr>
        <w:drawing>
          <wp:inline distT="0" distB="0" distL="0" distR="0" wp14:anchorId="764A1E97" wp14:editId="09F02A62">
            <wp:extent cx="4782217" cy="828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E" w:rsidRDefault="0047265E" w:rsidP="00E27B33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ражеский:</w:t>
      </w:r>
    </w:p>
    <w:p w:rsidR="0047265E" w:rsidRDefault="0047265E" w:rsidP="00E27B33">
      <w:pPr>
        <w:ind w:right="1134"/>
        <w:rPr>
          <w:rFonts w:ascii="Times New Roman" w:hAnsi="Times New Roman" w:cs="Times New Roman"/>
          <w:sz w:val="28"/>
          <w:szCs w:val="28"/>
        </w:rPr>
      </w:pPr>
      <w:r w:rsidRPr="00472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DBDB9" wp14:editId="000C08BA">
            <wp:extent cx="4782217" cy="8383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E" w:rsidRDefault="0047265E" w:rsidP="00E27B33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ород мог обучить новых персонажей нужно чтобы</w:t>
      </w:r>
      <w:r w:rsidRPr="0047265E">
        <w:rPr>
          <w:rFonts w:ascii="Times New Roman" w:hAnsi="Times New Roman" w:cs="Times New Roman"/>
          <w:sz w:val="28"/>
          <w:szCs w:val="28"/>
        </w:rPr>
        <w:t>:</w:t>
      </w:r>
    </w:p>
    <w:p w:rsidR="0047265E" w:rsidRDefault="0047265E" w:rsidP="0047265E">
      <w:pPr>
        <w:pStyle w:val="a3"/>
        <w:numPr>
          <w:ilvl w:val="0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а города была свободна</w:t>
      </w:r>
    </w:p>
    <w:p w:rsidR="0047265E" w:rsidRDefault="0047265E" w:rsidP="0047265E">
      <w:pPr>
        <w:pStyle w:val="a3"/>
        <w:numPr>
          <w:ilvl w:val="0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ало денег на персонажа</w:t>
      </w:r>
    </w:p>
    <w:p w:rsidR="0047265E" w:rsidRPr="0047265E" w:rsidRDefault="0047265E" w:rsidP="0047265E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нег можно посмотреть в левом верхнем углу</w:t>
      </w:r>
      <w:r w:rsidRPr="0047265E">
        <w:rPr>
          <w:rFonts w:ascii="Times New Roman" w:hAnsi="Times New Roman" w:cs="Times New Roman"/>
          <w:sz w:val="28"/>
          <w:szCs w:val="28"/>
        </w:rPr>
        <w:t>:</w:t>
      </w:r>
    </w:p>
    <w:p w:rsidR="0047265E" w:rsidRDefault="0047265E" w:rsidP="0047265E">
      <w:pPr>
        <w:ind w:right="1134"/>
        <w:rPr>
          <w:rFonts w:ascii="Times New Roman" w:hAnsi="Times New Roman" w:cs="Times New Roman"/>
          <w:sz w:val="28"/>
          <w:szCs w:val="28"/>
        </w:rPr>
      </w:pPr>
      <w:r w:rsidRPr="00472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068D7" wp14:editId="656C5CAC">
            <wp:extent cx="1066949" cy="5048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E" w:rsidRDefault="0047265E" w:rsidP="0047265E">
      <w:pPr>
        <w:ind w:righ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свободная клет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265E" w:rsidRDefault="0047265E" w:rsidP="0047265E">
      <w:pPr>
        <w:ind w:right="1134"/>
        <w:rPr>
          <w:rFonts w:ascii="Times New Roman" w:hAnsi="Times New Roman" w:cs="Times New Roman"/>
          <w:sz w:val="28"/>
          <w:szCs w:val="28"/>
          <w:lang w:val="en-US"/>
        </w:rPr>
      </w:pPr>
      <w:r w:rsidRPr="00472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C7F2B" wp14:editId="1EB05977">
            <wp:extent cx="419158" cy="4096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E" w:rsidRDefault="0047265E" w:rsidP="0047265E">
      <w:pPr>
        <w:ind w:righ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бод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265E" w:rsidRDefault="0047265E" w:rsidP="0047265E">
      <w:pPr>
        <w:ind w:right="1134"/>
        <w:rPr>
          <w:rFonts w:ascii="Times New Roman" w:hAnsi="Times New Roman" w:cs="Times New Roman"/>
          <w:sz w:val="28"/>
          <w:szCs w:val="28"/>
          <w:lang w:val="en-US"/>
        </w:rPr>
      </w:pPr>
      <w:r w:rsidRPr="00472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DDFD8" wp14:editId="17ED5042">
            <wp:extent cx="419158" cy="40963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56" w:rsidRDefault="002C7B56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ерсонажей как на картинке с выбранным городом слева на право: 2, 4, 3, 3, 5</w:t>
      </w:r>
    </w:p>
    <w:p w:rsidR="002C7B56" w:rsidRDefault="002C7B56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ги игрок получает от каждого своего города, в </w:t>
      </w:r>
      <w:proofErr w:type="spellStart"/>
      <w:r w:rsidRPr="002C7B56">
        <w:rPr>
          <w:rFonts w:ascii="Times New Roman" w:hAnsi="Times New Roman" w:cs="Times New Roman"/>
          <w:b/>
          <w:sz w:val="28"/>
          <w:szCs w:val="28"/>
        </w:rPr>
        <w:t>хотб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к видит уровень города, его доход (количество мон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д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ы (прогресс улучшения).</w:t>
      </w:r>
    </w:p>
    <w:p w:rsidR="002C7B56" w:rsidRDefault="002C7B56" w:rsidP="00C430AC">
      <w:pPr>
        <w:ind w:righ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каждым новым уровнем доход города увеличивается на 1 и изменяется его текстура</w:t>
      </w:r>
      <w:r w:rsidR="00C430AC">
        <w:rPr>
          <w:rFonts w:ascii="Times New Roman" w:hAnsi="Times New Roman" w:cs="Times New Roman"/>
          <w:sz w:val="28"/>
          <w:szCs w:val="28"/>
        </w:rPr>
        <w:t>, чтобы улучшить город нужно на его территории (большой синий квадрат) построить здание. Это можно сделать, выделив клетку и нажав кнопку «Улучшение»</w:t>
      </w:r>
      <w:r w:rsidR="00C430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30AC" w:rsidRDefault="00C430AC" w:rsidP="00C430AC">
      <w:pPr>
        <w:ind w:righ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0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8760DC" wp14:editId="58ADFA26">
            <wp:extent cx="4734586" cy="476316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AC" w:rsidRDefault="00C430AC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выбранной клетке территории города есть лес или гора появится кнопка «Добыть»</w:t>
      </w:r>
      <w:r w:rsidRPr="00C430AC">
        <w:rPr>
          <w:rFonts w:ascii="Times New Roman" w:hAnsi="Times New Roman" w:cs="Times New Roman"/>
          <w:sz w:val="28"/>
          <w:szCs w:val="28"/>
        </w:rPr>
        <w:t>:</w:t>
      </w:r>
    </w:p>
    <w:p w:rsidR="00C430AC" w:rsidRDefault="00C430AC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C43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1E617" wp14:editId="7686F8FA">
            <wp:extent cx="695422" cy="64779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AC" w:rsidRDefault="00C430AC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ы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учшение стоит по 2 монеты, при добывании клетка становится пустой, а на пустой клетке при улучшении появляется фер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урой</w:t>
      </w:r>
      <w:r w:rsidRPr="00C430AC">
        <w:rPr>
          <w:rFonts w:ascii="Times New Roman" w:hAnsi="Times New Roman" w:cs="Times New Roman"/>
          <w:sz w:val="28"/>
          <w:szCs w:val="28"/>
        </w:rPr>
        <w:t>:</w:t>
      </w:r>
    </w:p>
    <w:p w:rsidR="00C430AC" w:rsidRDefault="00C430AC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C43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640FA" wp14:editId="038ED787">
            <wp:extent cx="419158" cy="4191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AC" w:rsidRDefault="00C430AC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C43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C5671" wp14:editId="49BD0523">
            <wp:extent cx="400106" cy="40963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AC" w:rsidRPr="00A74AFD" w:rsidRDefault="00C430AC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C430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D30A6" wp14:editId="2691E269">
            <wp:extent cx="419158" cy="40963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AC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а приносит очко городу, то есть заполняет шкалу ресурсы на 1:</w:t>
      </w:r>
    </w:p>
    <w:p w:rsidR="00A74AFD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A74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EF1AB" wp14:editId="58D960A9">
            <wp:extent cx="1066949" cy="2095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FD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шкала заполняется она обнуляется, и если изначально на первом уровне она была равна 2, то на всех последующих она будет равна 3. Город повысит уровень, доход увеличится на 1.</w:t>
      </w:r>
    </w:p>
    <w:p w:rsidR="00A74AFD" w:rsidRPr="008672A9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городов</w:t>
      </w:r>
      <w:r w:rsidRPr="008672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4AFD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ервого уровня:</w:t>
      </w:r>
    </w:p>
    <w:p w:rsidR="00A74AFD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A74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E5DC6" wp14:editId="5C4AC644">
            <wp:extent cx="419158" cy="40963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FD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четвертого уровня:</w:t>
      </w:r>
    </w:p>
    <w:p w:rsidR="008672A9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A74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2443C" wp14:editId="553F9AB4">
            <wp:extent cx="419158" cy="40963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A9" w:rsidRDefault="008672A9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вершить свой ход нужно нажать красную кнопку в правом нижнем углу</w:t>
      </w:r>
      <w:r w:rsidRPr="008672A9">
        <w:rPr>
          <w:rFonts w:ascii="Times New Roman" w:hAnsi="Times New Roman" w:cs="Times New Roman"/>
          <w:sz w:val="28"/>
          <w:szCs w:val="28"/>
        </w:rPr>
        <w:t>:</w:t>
      </w:r>
    </w:p>
    <w:p w:rsidR="008672A9" w:rsidRPr="008672A9" w:rsidRDefault="008672A9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867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777376" wp14:editId="49ED7F1C">
            <wp:extent cx="762106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FD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72A9">
        <w:rPr>
          <w:rFonts w:ascii="Times New Roman" w:hAnsi="Times New Roman" w:cs="Times New Roman"/>
          <w:sz w:val="28"/>
          <w:szCs w:val="28"/>
        </w:rPr>
        <w:t>Масштабирование ц</w:t>
      </w:r>
      <w:r>
        <w:rPr>
          <w:rFonts w:ascii="Times New Roman" w:hAnsi="Times New Roman" w:cs="Times New Roman"/>
          <w:sz w:val="28"/>
          <w:szCs w:val="28"/>
        </w:rPr>
        <w:t>ель игры</w:t>
      </w:r>
      <w:r w:rsidR="008672A9">
        <w:rPr>
          <w:rFonts w:ascii="Times New Roman" w:hAnsi="Times New Roman" w:cs="Times New Roman"/>
          <w:sz w:val="28"/>
          <w:szCs w:val="28"/>
        </w:rPr>
        <w:t>.</w:t>
      </w:r>
    </w:p>
    <w:p w:rsidR="008672A9" w:rsidRDefault="008672A9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иком мыши можно масштабировать игру.</w:t>
      </w:r>
    </w:p>
    <w:p w:rsidR="008672A9" w:rsidRPr="008672A9" w:rsidRDefault="008672A9" w:rsidP="00C430AC">
      <w:pPr>
        <w:ind w:righ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ычный масштаб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72A9" w:rsidRDefault="008672A9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7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B8257F" wp14:editId="784B02EF">
            <wp:extent cx="3514725" cy="3514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53" cy="35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72A9" w:rsidRDefault="008672A9" w:rsidP="00C430AC">
      <w:pPr>
        <w:ind w:righ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упны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72A9" w:rsidRPr="008672A9" w:rsidRDefault="008672A9" w:rsidP="00C430AC">
      <w:pPr>
        <w:ind w:righ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2A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7D6378" wp14:editId="1A0D593C">
            <wp:extent cx="3569432" cy="356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500" cy="35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A9" w:rsidRPr="008672A9" w:rsidRDefault="008672A9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A74AFD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 - захватить все вражеские города.</w:t>
      </w:r>
    </w:p>
    <w:p w:rsidR="00A74AFD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обеды одной из команд</w:t>
      </w:r>
    </w:p>
    <w:p w:rsidR="00A74AFD" w:rsidRDefault="00A74AFD" w:rsidP="00C430AC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 w:rsidRPr="00A74A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330FE" wp14:editId="562E0F34">
            <wp:extent cx="3510153" cy="3524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9029" cy="35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6A" w:rsidRPr="00A8636A" w:rsidRDefault="00A74AFD" w:rsidP="006B4365">
      <w:pPr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игры можно только закрыть приложение.</w:t>
      </w:r>
    </w:p>
    <w:sectPr w:rsidR="00A8636A" w:rsidRPr="00A8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A002D"/>
    <w:multiLevelType w:val="hybridMultilevel"/>
    <w:tmpl w:val="D940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14"/>
    <w:rsid w:val="002C7B56"/>
    <w:rsid w:val="00304114"/>
    <w:rsid w:val="0047265E"/>
    <w:rsid w:val="00486417"/>
    <w:rsid w:val="006B4365"/>
    <w:rsid w:val="008672A9"/>
    <w:rsid w:val="009F343B"/>
    <w:rsid w:val="00A74AFD"/>
    <w:rsid w:val="00A8636A"/>
    <w:rsid w:val="00B72B66"/>
    <w:rsid w:val="00C430AC"/>
    <w:rsid w:val="00E27B33"/>
    <w:rsid w:val="00E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8376"/>
  <w15:chartTrackingRefBased/>
  <w15:docId w15:val="{3F234038-436F-4D6C-9ACF-3854D28E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9F24-1CCE-4A41-9D54-49060BA1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ртем</dc:creator>
  <cp:keywords/>
  <dc:description/>
  <cp:lastModifiedBy>Мельников Артем</cp:lastModifiedBy>
  <cp:revision>4</cp:revision>
  <dcterms:created xsi:type="dcterms:W3CDTF">2023-02-28T18:47:00Z</dcterms:created>
  <dcterms:modified xsi:type="dcterms:W3CDTF">2023-02-28T20:39:00Z</dcterms:modified>
</cp:coreProperties>
</file>